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C927A6">
        <w:rPr>
          <w:sz w:val="40"/>
          <w:szCs w:val="40"/>
          <w:u w:val="single"/>
          <w:lang w:val="ru-RU"/>
        </w:rPr>
        <w:t>4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C927A6">
        <w:rPr>
          <w:sz w:val="36"/>
          <w:szCs w:val="36"/>
          <w:u w:val="single"/>
          <w:lang w:val="ru-RU"/>
        </w:rPr>
        <w:t>14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2F3BA3">
        <w:rPr>
          <w:sz w:val="36"/>
          <w:szCs w:val="36"/>
          <w:u w:val="single"/>
          <w:lang w:val="ru-RU"/>
        </w:rPr>
        <w:t>200</w:t>
      </w:r>
      <w:bookmarkStart w:id="0" w:name="_GoBack"/>
      <w:bookmarkEnd w:id="0"/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7"/>
        <w:gridCol w:w="554"/>
        <w:gridCol w:w="593"/>
        <w:gridCol w:w="128"/>
        <w:gridCol w:w="576"/>
        <w:gridCol w:w="585"/>
        <w:gridCol w:w="569"/>
        <w:gridCol w:w="526"/>
        <w:gridCol w:w="284"/>
        <w:gridCol w:w="281"/>
        <w:gridCol w:w="425"/>
        <w:gridCol w:w="566"/>
        <w:gridCol w:w="425"/>
        <w:gridCol w:w="566"/>
        <w:gridCol w:w="569"/>
        <w:gridCol w:w="569"/>
        <w:gridCol w:w="569"/>
        <w:gridCol w:w="474"/>
        <w:gridCol w:w="281"/>
        <w:gridCol w:w="284"/>
        <w:gridCol w:w="566"/>
        <w:gridCol w:w="284"/>
        <w:gridCol w:w="284"/>
        <w:gridCol w:w="284"/>
        <w:gridCol w:w="566"/>
        <w:gridCol w:w="284"/>
        <w:gridCol w:w="284"/>
        <w:gridCol w:w="284"/>
        <w:gridCol w:w="566"/>
        <w:gridCol w:w="284"/>
        <w:gridCol w:w="981"/>
        <w:gridCol w:w="284"/>
        <w:gridCol w:w="281"/>
        <w:gridCol w:w="7"/>
        <w:gridCol w:w="108"/>
        <w:gridCol w:w="170"/>
        <w:gridCol w:w="7"/>
        <w:gridCol w:w="26"/>
        <w:gridCol w:w="252"/>
        <w:gridCol w:w="78"/>
        <w:gridCol w:w="242"/>
        <w:gridCol w:w="7"/>
      </w:tblGrid>
      <w:tr w:rsidR="006A5738" w:rsidRPr="00E933AB" w:rsidTr="006A5738">
        <w:trPr>
          <w:gridAfter w:val="2"/>
          <w:wAfter w:w="76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61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09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6A5738" w:rsidRPr="002F502E" w:rsidTr="006A5738">
        <w:trPr>
          <w:gridAfter w:val="2"/>
          <w:wAfter w:w="76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EF17F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</w:t>
            </w:r>
            <w:r w:rsidR="0038757A">
              <w:rPr>
                <w:sz w:val="16"/>
                <w:szCs w:val="16"/>
                <w:lang w:val="ru-RU"/>
              </w:rPr>
              <w:t xml:space="preserve"> с</w:t>
            </w:r>
            <w:r>
              <w:rPr>
                <w:sz w:val="16"/>
                <w:szCs w:val="16"/>
                <w:lang w:val="ru-RU"/>
              </w:rPr>
              <w:t xml:space="preserve"> макаронными </w:t>
            </w:r>
            <w:r w:rsidR="0038757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зделиями и </w:t>
            </w:r>
            <w:r w:rsidR="0038757A">
              <w:rPr>
                <w:sz w:val="16"/>
                <w:szCs w:val="16"/>
                <w:lang w:val="ru-RU"/>
              </w:rPr>
              <w:t>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6A5738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6A5738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6A5738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A5738" w:rsidRPr="002F502E" w:rsidTr="006A5738">
        <w:trPr>
          <w:gridAfter w:val="2"/>
          <w:wAfter w:w="76" w:type="pct"/>
          <w:trHeight w:val="518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A5738" w:rsidRPr="00E933AB" w:rsidTr="006A5738">
        <w:trPr>
          <w:gridAfter w:val="2"/>
          <w:wAfter w:w="76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3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а рисовая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C927A6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C927A6" w:rsidP="00C927A6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6A5738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C927A6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C927A6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C927A6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38757A" w:rsidRDefault="00C927A6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феты</w:t>
            </w:r>
          </w:p>
          <w:p w:rsidR="00C927A6" w:rsidRPr="007E386C" w:rsidRDefault="00C927A6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6A5738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6A5738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6A5738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6A5738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6A5738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E933AB" w:rsidTr="006A5738">
        <w:trPr>
          <w:gridAfter w:val="1"/>
          <w:wAfter w:w="2" w:type="pct"/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4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C927A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0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EF17FE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6A5738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6A5738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A5738" w:rsidRPr="002F3BA3" w:rsidTr="006A5738">
        <w:trPr>
          <w:gridAfter w:val="2"/>
          <w:wAfter w:w="76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84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3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A5738" w:rsidRPr="00E933AB" w:rsidTr="006A5738">
        <w:trPr>
          <w:gridAfter w:val="2"/>
          <w:wAfter w:w="76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</w:p>
        </w:tc>
        <w:tc>
          <w:tcPr>
            <w:tcW w:w="3984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367"/>
    <w:rsid w:val="003E5E51"/>
    <w:rsid w:val="003F278C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83DE1"/>
    <w:rsid w:val="008C7C19"/>
    <w:rsid w:val="008E78B5"/>
    <w:rsid w:val="00922D76"/>
    <w:rsid w:val="009A117E"/>
    <w:rsid w:val="009B6964"/>
    <w:rsid w:val="009C25E0"/>
    <w:rsid w:val="009D24C9"/>
    <w:rsid w:val="009D79E3"/>
    <w:rsid w:val="00A02305"/>
    <w:rsid w:val="00A66F74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C927A6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F4B7-0377-452C-A8FA-9FF23481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79</cp:revision>
  <cp:lastPrinted>2021-09-23T04:42:00Z</cp:lastPrinted>
  <dcterms:created xsi:type="dcterms:W3CDTF">2017-11-22T09:40:00Z</dcterms:created>
  <dcterms:modified xsi:type="dcterms:W3CDTF">2022-11-12T12:40:00Z</dcterms:modified>
</cp:coreProperties>
</file>